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B04A55" w:rsidRPr="00716D1A" w:rsidTr="00BA539A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04A55" w:rsidRPr="00716D1A" w:rsidRDefault="00B04A55" w:rsidP="00BA539A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 xml:space="preserve">Республика Саха (Якутия) </w:t>
            </w:r>
          </w:p>
          <w:p w:rsidR="00B04A55" w:rsidRPr="00716D1A" w:rsidRDefault="00B04A55" w:rsidP="00BA539A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B04A55" w:rsidRPr="00716D1A" w:rsidRDefault="00B04A55" w:rsidP="00BA539A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B04A55" w:rsidRPr="00716D1A" w:rsidRDefault="00B04A55" w:rsidP="00BA539A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B04A55" w:rsidRPr="00716D1A" w:rsidRDefault="00B04A55" w:rsidP="00BA539A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04A55" w:rsidRPr="00716D1A" w:rsidRDefault="00B04A55" w:rsidP="00BA539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РАСПОРЯЖ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04A55" w:rsidRPr="00716D1A" w:rsidRDefault="00B04A55" w:rsidP="00BA539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04A55" w:rsidRPr="00716D1A" w:rsidRDefault="00B04A55" w:rsidP="00BA539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04A55" w:rsidRPr="00716D1A" w:rsidRDefault="00B04A55" w:rsidP="00BA539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θ</w:t>
            </w:r>
            <w:proofErr w:type="gramStart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р</w:t>
            </w:r>
            <w:proofErr w:type="gramEnd"/>
            <w:r w:rsidRPr="00716D1A">
              <w:rPr>
                <w:b/>
                <w:sz w:val="22"/>
                <w:szCs w:val="22"/>
              </w:rPr>
              <w:t>ө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сп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б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л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кэтэ</w:t>
            </w:r>
            <w:proofErr w:type="spellEnd"/>
          </w:p>
          <w:p w:rsidR="00B04A55" w:rsidRPr="00716D1A" w:rsidRDefault="00B04A55" w:rsidP="00BA539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B04A55" w:rsidRPr="00716D1A" w:rsidRDefault="00B04A55" w:rsidP="00BA539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716D1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B04A55" w:rsidRPr="00716D1A" w:rsidRDefault="00B04A55" w:rsidP="00BA539A">
            <w:pPr>
              <w:pStyle w:val="11"/>
              <w:ind w:right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04A55" w:rsidRPr="00716D1A" w:rsidRDefault="00B04A55" w:rsidP="00BA539A">
            <w:pPr>
              <w:jc w:val="center"/>
              <w:rPr>
                <w:rFonts w:ascii="Bookman Old Style" w:hAnsi="Bookman Old Style"/>
              </w:rPr>
            </w:pPr>
            <w:r w:rsidRPr="00716D1A">
              <w:rPr>
                <w:rFonts w:ascii="Bookman Old Style" w:hAnsi="Bookman Old Style"/>
                <w:b/>
              </w:rPr>
              <w:t>ДЬА</w:t>
            </w:r>
            <w:proofErr w:type="gramStart"/>
            <w:r w:rsidRPr="00716D1A">
              <w:rPr>
                <w:rFonts w:ascii="Bookman Old Style" w:hAnsi="Bookman Old Style"/>
                <w:b/>
                <w:lang w:val="en-US"/>
              </w:rPr>
              <w:t>h</w:t>
            </w:r>
            <w:proofErr w:type="gramEnd"/>
            <w:r w:rsidRPr="00716D1A">
              <w:rPr>
                <w:rFonts w:ascii="Bookman Old Style" w:hAnsi="Bookman Old Style"/>
                <w:b/>
              </w:rPr>
              <w:t>АЛ</w:t>
            </w:r>
          </w:p>
          <w:p w:rsidR="00B04A55" w:rsidRPr="00716D1A" w:rsidRDefault="00B04A55" w:rsidP="00BA539A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B04A55" w:rsidRPr="007F5FA3" w:rsidTr="00BA539A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B04A55" w:rsidRPr="007F5FA3" w:rsidRDefault="00B04A55" w:rsidP="00BA539A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7F5FA3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B04A55" w:rsidRPr="007F5FA3" w:rsidRDefault="00B04A55" w:rsidP="0079775C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7F5FA3">
              <w:rPr>
                <w:sz w:val="22"/>
                <w:szCs w:val="22"/>
              </w:rPr>
              <w:t xml:space="preserve"> «</w:t>
            </w:r>
            <w:r w:rsidR="0079775C">
              <w:rPr>
                <w:sz w:val="22"/>
                <w:szCs w:val="22"/>
              </w:rPr>
              <w:t xml:space="preserve"> 26 </w:t>
            </w:r>
            <w:r w:rsidRPr="007F5FA3">
              <w:rPr>
                <w:sz w:val="22"/>
                <w:szCs w:val="22"/>
              </w:rPr>
              <w:t>»</w:t>
            </w:r>
            <w:r w:rsidR="0079775C">
              <w:rPr>
                <w:sz w:val="22"/>
                <w:szCs w:val="22"/>
              </w:rPr>
              <w:t xml:space="preserve"> сентября </w:t>
            </w:r>
            <w:r w:rsidRPr="007F5FA3">
              <w:rPr>
                <w:sz w:val="22"/>
                <w:szCs w:val="22"/>
              </w:rPr>
              <w:t>201</w:t>
            </w:r>
            <w:r w:rsidR="0003436E">
              <w:rPr>
                <w:sz w:val="22"/>
                <w:szCs w:val="22"/>
              </w:rPr>
              <w:t>9</w:t>
            </w:r>
            <w:r w:rsidRPr="007F5FA3">
              <w:rPr>
                <w:sz w:val="22"/>
                <w:szCs w:val="22"/>
              </w:rPr>
              <w:t xml:space="preserve"> г.   №_</w:t>
            </w:r>
            <w:r w:rsidR="0079775C">
              <w:rPr>
                <w:sz w:val="22"/>
                <w:szCs w:val="22"/>
              </w:rPr>
              <w:t>863/1-р</w:t>
            </w:r>
            <w:r w:rsidRPr="007F5FA3">
              <w:rPr>
                <w:sz w:val="22"/>
                <w:szCs w:val="22"/>
              </w:rPr>
              <w:t>__</w:t>
            </w:r>
          </w:p>
        </w:tc>
      </w:tr>
    </w:tbl>
    <w:p w:rsidR="00B04A55" w:rsidRDefault="00B04A55" w:rsidP="00B04A55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39A" w:rsidRDefault="00BA539A" w:rsidP="00B04A55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36E" w:rsidRDefault="0003436E" w:rsidP="00D16492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36E" w:rsidRDefault="0003436E" w:rsidP="00D16492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36E" w:rsidRDefault="0003436E" w:rsidP="00D16492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55" w:rsidRDefault="00872865" w:rsidP="00DD35AF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значении первой (организационной) сессии</w:t>
      </w:r>
    </w:p>
    <w:p w:rsidR="00BA539A" w:rsidRDefault="00BA539A" w:rsidP="00B04A55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752" w:rsidRDefault="002B3752" w:rsidP="00B04A55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752" w:rsidRPr="00D16492" w:rsidRDefault="002B3752" w:rsidP="00B04A55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16D" w:rsidRPr="00872865" w:rsidRDefault="00872865" w:rsidP="00CD616D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65">
        <w:rPr>
          <w:rFonts w:ascii="Times New Roman" w:hAnsi="Times New Roman" w:cs="Times New Roman"/>
          <w:sz w:val="24"/>
          <w:szCs w:val="24"/>
        </w:rPr>
        <w:t>В соответствии со ст. 14 Регламента Окружного Совета депутатов Городского округа «Жатай», утвержденного решением Окружного Совета депутатов Городского округа «Жатай» № 14-5 от 21 марта 2011 г.</w:t>
      </w:r>
      <w:r w:rsidR="00E0281D" w:rsidRPr="008728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35AF" w:rsidRPr="00872865" w:rsidRDefault="00DD35AF" w:rsidP="00CD616D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6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72865" w:rsidRPr="00872865">
        <w:rPr>
          <w:rFonts w:ascii="Times New Roman" w:eastAsia="Times New Roman" w:hAnsi="Times New Roman" w:cs="Times New Roman"/>
          <w:sz w:val="24"/>
          <w:szCs w:val="24"/>
        </w:rPr>
        <w:t xml:space="preserve">Назначить </w:t>
      </w:r>
      <w:r w:rsidR="00872865" w:rsidRPr="00872865">
        <w:rPr>
          <w:rStyle w:val="FontStyle40"/>
          <w:rFonts w:ascii="Times New Roman" w:hAnsi="Times New Roman" w:cs="Times New Roman"/>
          <w:sz w:val="24"/>
          <w:szCs w:val="24"/>
        </w:rPr>
        <w:t xml:space="preserve">первое заседание вновь избранного Окружного Совета </w:t>
      </w:r>
      <w:r w:rsidR="00B40D6C">
        <w:rPr>
          <w:rStyle w:val="FontStyle40"/>
          <w:rFonts w:ascii="Times New Roman" w:hAnsi="Times New Roman" w:cs="Times New Roman"/>
          <w:sz w:val="24"/>
          <w:szCs w:val="24"/>
        </w:rPr>
        <w:t xml:space="preserve">депутатов Городского округа «Жатай» </w:t>
      </w:r>
      <w:r w:rsidR="00872865" w:rsidRPr="00872865">
        <w:rPr>
          <w:rStyle w:val="FontStyle40"/>
          <w:rFonts w:ascii="Times New Roman" w:hAnsi="Times New Roman" w:cs="Times New Roman"/>
          <w:sz w:val="24"/>
          <w:szCs w:val="24"/>
        </w:rPr>
        <w:t>на 03 октября 2019 г. в 18.00.</w:t>
      </w:r>
    </w:p>
    <w:p w:rsidR="00D16492" w:rsidRPr="00872865" w:rsidRDefault="00DD35AF" w:rsidP="0087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86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72865" w:rsidRPr="00872865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настоящего распоряжения возложить на начальника отдела правового обеспечения </w:t>
      </w:r>
      <w:r w:rsidRPr="00872865">
        <w:rPr>
          <w:rFonts w:ascii="Times New Roman" w:eastAsia="Times New Roman" w:hAnsi="Times New Roman" w:cs="Times New Roman"/>
          <w:sz w:val="24"/>
          <w:szCs w:val="24"/>
        </w:rPr>
        <w:t>Окружной Администрации Городского округа «Жатай» Брензелеев</w:t>
      </w:r>
      <w:r w:rsidR="00872865" w:rsidRPr="008728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2865">
        <w:rPr>
          <w:rFonts w:ascii="Times New Roman" w:eastAsia="Times New Roman" w:hAnsi="Times New Roman" w:cs="Times New Roman"/>
          <w:sz w:val="24"/>
          <w:szCs w:val="24"/>
        </w:rPr>
        <w:t xml:space="preserve"> Е.Н. </w:t>
      </w:r>
    </w:p>
    <w:p w:rsidR="009F7DE9" w:rsidRPr="00872865" w:rsidRDefault="009F7DE9" w:rsidP="002D0D12">
      <w:pPr>
        <w:pStyle w:val="a5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D0D12" w:rsidRPr="00DD35AF" w:rsidRDefault="002D0D12" w:rsidP="002D0D12">
      <w:pPr>
        <w:pStyle w:val="a5"/>
        <w:spacing w:line="240" w:lineRule="auto"/>
        <w:ind w:left="927"/>
        <w:rPr>
          <w:sz w:val="24"/>
          <w:szCs w:val="24"/>
        </w:rPr>
      </w:pPr>
    </w:p>
    <w:p w:rsidR="00D16492" w:rsidRPr="00DD35AF" w:rsidRDefault="00D16492" w:rsidP="002D0D12">
      <w:pPr>
        <w:pStyle w:val="a5"/>
        <w:spacing w:line="240" w:lineRule="auto"/>
        <w:ind w:left="927"/>
        <w:rPr>
          <w:sz w:val="24"/>
          <w:szCs w:val="24"/>
        </w:rPr>
      </w:pPr>
    </w:p>
    <w:p w:rsidR="00D16492" w:rsidRPr="00DD35AF" w:rsidRDefault="00D16492" w:rsidP="002D0D12">
      <w:pPr>
        <w:pStyle w:val="a5"/>
        <w:spacing w:line="240" w:lineRule="auto"/>
        <w:ind w:left="927"/>
        <w:rPr>
          <w:sz w:val="24"/>
          <w:szCs w:val="24"/>
        </w:rPr>
      </w:pPr>
    </w:p>
    <w:p w:rsidR="00647126" w:rsidRPr="00DD35AF" w:rsidRDefault="00647126" w:rsidP="00647126">
      <w:pPr>
        <w:spacing w:line="240" w:lineRule="auto"/>
        <w:rPr>
          <w:sz w:val="24"/>
          <w:szCs w:val="24"/>
        </w:rPr>
      </w:pPr>
    </w:p>
    <w:p w:rsidR="00647126" w:rsidRPr="00DD35AF" w:rsidRDefault="001868D2" w:rsidP="00647126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ab/>
      </w:r>
      <w:r w:rsidR="00872865">
        <w:rPr>
          <w:rFonts w:ascii="Times New Roman" w:hAnsi="Times New Roman" w:cs="Times New Roman"/>
          <w:sz w:val="24"/>
          <w:szCs w:val="24"/>
        </w:rPr>
        <w:t>Исаева Е.Н.</w:t>
      </w:r>
    </w:p>
    <w:p w:rsidR="00D16492" w:rsidRPr="00DD35AF" w:rsidRDefault="00D16492" w:rsidP="002D0D12">
      <w:pPr>
        <w:pStyle w:val="a5"/>
        <w:spacing w:line="240" w:lineRule="auto"/>
        <w:ind w:left="927"/>
        <w:rPr>
          <w:sz w:val="24"/>
          <w:szCs w:val="24"/>
        </w:rPr>
      </w:pPr>
    </w:p>
    <w:p w:rsidR="00D16492" w:rsidRDefault="00D16492" w:rsidP="002D0D12">
      <w:pPr>
        <w:pStyle w:val="a5"/>
        <w:spacing w:line="240" w:lineRule="auto"/>
        <w:ind w:left="927"/>
      </w:pPr>
    </w:p>
    <w:p w:rsidR="00647126" w:rsidRDefault="00647126" w:rsidP="0090174F">
      <w:pPr>
        <w:pStyle w:val="a6"/>
        <w:jc w:val="center"/>
        <w:rPr>
          <w:b/>
          <w:sz w:val="24"/>
          <w:szCs w:val="24"/>
        </w:rPr>
      </w:pPr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  <w:bookmarkStart w:id="0" w:name="_GoBack"/>
      <w:bookmarkEnd w:id="0"/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</w:p>
    <w:p w:rsidR="00872865" w:rsidRDefault="00872865" w:rsidP="0090174F">
      <w:pPr>
        <w:pStyle w:val="a6"/>
        <w:jc w:val="center"/>
        <w:rPr>
          <w:b/>
          <w:sz w:val="24"/>
          <w:szCs w:val="24"/>
        </w:rPr>
      </w:pPr>
    </w:p>
    <w:sectPr w:rsidR="00872865" w:rsidSect="00C30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3465552C"/>
    <w:multiLevelType w:val="multilevel"/>
    <w:tmpl w:val="71C89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463236CE"/>
    <w:multiLevelType w:val="hybridMultilevel"/>
    <w:tmpl w:val="6C1AB00A"/>
    <w:lvl w:ilvl="0" w:tplc="FF90DBD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56ADF"/>
    <w:multiLevelType w:val="hybridMultilevel"/>
    <w:tmpl w:val="03A078BA"/>
    <w:lvl w:ilvl="0" w:tplc="D6260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65A5A"/>
    <w:multiLevelType w:val="multilevel"/>
    <w:tmpl w:val="20ACEC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FD877D2"/>
    <w:multiLevelType w:val="hybridMultilevel"/>
    <w:tmpl w:val="17A0A35C"/>
    <w:lvl w:ilvl="0" w:tplc="D6260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343F9"/>
    <w:multiLevelType w:val="multilevel"/>
    <w:tmpl w:val="BBF66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A55"/>
    <w:rsid w:val="0003436E"/>
    <w:rsid w:val="00046BAF"/>
    <w:rsid w:val="000722D0"/>
    <w:rsid w:val="00077381"/>
    <w:rsid w:val="000937E9"/>
    <w:rsid w:val="000969B8"/>
    <w:rsid w:val="000D50B4"/>
    <w:rsid w:val="00115F86"/>
    <w:rsid w:val="00125B16"/>
    <w:rsid w:val="00130221"/>
    <w:rsid w:val="00161F49"/>
    <w:rsid w:val="00166CC4"/>
    <w:rsid w:val="001868D2"/>
    <w:rsid w:val="001C4847"/>
    <w:rsid w:val="001D7399"/>
    <w:rsid w:val="001F72C5"/>
    <w:rsid w:val="002244D9"/>
    <w:rsid w:val="00233F29"/>
    <w:rsid w:val="00237A1D"/>
    <w:rsid w:val="00252831"/>
    <w:rsid w:val="002667E8"/>
    <w:rsid w:val="002B3752"/>
    <w:rsid w:val="002D0D12"/>
    <w:rsid w:val="002D17AD"/>
    <w:rsid w:val="002E5E8E"/>
    <w:rsid w:val="003014CD"/>
    <w:rsid w:val="00315663"/>
    <w:rsid w:val="00322687"/>
    <w:rsid w:val="0036279E"/>
    <w:rsid w:val="00367719"/>
    <w:rsid w:val="0037019E"/>
    <w:rsid w:val="00386A57"/>
    <w:rsid w:val="003A0A54"/>
    <w:rsid w:val="003B402E"/>
    <w:rsid w:val="003C3548"/>
    <w:rsid w:val="003E39C5"/>
    <w:rsid w:val="00440D1F"/>
    <w:rsid w:val="00442407"/>
    <w:rsid w:val="00444A14"/>
    <w:rsid w:val="004506A8"/>
    <w:rsid w:val="004511DC"/>
    <w:rsid w:val="00465116"/>
    <w:rsid w:val="00487415"/>
    <w:rsid w:val="004D5EDB"/>
    <w:rsid w:val="005154FD"/>
    <w:rsid w:val="00523F04"/>
    <w:rsid w:val="00531D2E"/>
    <w:rsid w:val="00540A90"/>
    <w:rsid w:val="005500EE"/>
    <w:rsid w:val="005669E0"/>
    <w:rsid w:val="005817DE"/>
    <w:rsid w:val="00583479"/>
    <w:rsid w:val="00592929"/>
    <w:rsid w:val="005F0574"/>
    <w:rsid w:val="006049DC"/>
    <w:rsid w:val="00647126"/>
    <w:rsid w:val="0066239D"/>
    <w:rsid w:val="00667555"/>
    <w:rsid w:val="006709A7"/>
    <w:rsid w:val="00682C74"/>
    <w:rsid w:val="0070068F"/>
    <w:rsid w:val="00705773"/>
    <w:rsid w:val="00706CFA"/>
    <w:rsid w:val="00707AAA"/>
    <w:rsid w:val="00725E7C"/>
    <w:rsid w:val="00734034"/>
    <w:rsid w:val="00741E04"/>
    <w:rsid w:val="0079775C"/>
    <w:rsid w:val="007B458D"/>
    <w:rsid w:val="007C4C49"/>
    <w:rsid w:val="007D0F6E"/>
    <w:rsid w:val="007D4AD1"/>
    <w:rsid w:val="007E1951"/>
    <w:rsid w:val="007F5FA3"/>
    <w:rsid w:val="00814508"/>
    <w:rsid w:val="008302DE"/>
    <w:rsid w:val="00853421"/>
    <w:rsid w:val="00872865"/>
    <w:rsid w:val="008E63EA"/>
    <w:rsid w:val="0090174F"/>
    <w:rsid w:val="00906276"/>
    <w:rsid w:val="00923B85"/>
    <w:rsid w:val="00931B0C"/>
    <w:rsid w:val="00985A7D"/>
    <w:rsid w:val="009B4B5C"/>
    <w:rsid w:val="009C0759"/>
    <w:rsid w:val="009C6A56"/>
    <w:rsid w:val="009D2C64"/>
    <w:rsid w:val="009F0C91"/>
    <w:rsid w:val="009F7DE9"/>
    <w:rsid w:val="00A10FFB"/>
    <w:rsid w:val="00A12682"/>
    <w:rsid w:val="00A5611E"/>
    <w:rsid w:val="00A713F6"/>
    <w:rsid w:val="00A9499B"/>
    <w:rsid w:val="00A97B6C"/>
    <w:rsid w:val="00AB2D8C"/>
    <w:rsid w:val="00AC6D12"/>
    <w:rsid w:val="00AE0BB7"/>
    <w:rsid w:val="00AE4747"/>
    <w:rsid w:val="00B04A55"/>
    <w:rsid w:val="00B2783D"/>
    <w:rsid w:val="00B40D6C"/>
    <w:rsid w:val="00BA0B51"/>
    <w:rsid w:val="00BA539A"/>
    <w:rsid w:val="00BB6B28"/>
    <w:rsid w:val="00BD2511"/>
    <w:rsid w:val="00BF4921"/>
    <w:rsid w:val="00BF5820"/>
    <w:rsid w:val="00C03FC7"/>
    <w:rsid w:val="00C0466A"/>
    <w:rsid w:val="00C12F51"/>
    <w:rsid w:val="00C307E6"/>
    <w:rsid w:val="00C336C1"/>
    <w:rsid w:val="00CB2C9C"/>
    <w:rsid w:val="00CD616D"/>
    <w:rsid w:val="00D16492"/>
    <w:rsid w:val="00D51434"/>
    <w:rsid w:val="00D66B23"/>
    <w:rsid w:val="00D914BB"/>
    <w:rsid w:val="00DD35AF"/>
    <w:rsid w:val="00DF60DB"/>
    <w:rsid w:val="00E0281D"/>
    <w:rsid w:val="00E17244"/>
    <w:rsid w:val="00E6693A"/>
    <w:rsid w:val="00E9105E"/>
    <w:rsid w:val="00ED60F9"/>
    <w:rsid w:val="00EF7B2B"/>
    <w:rsid w:val="00F21DDC"/>
    <w:rsid w:val="00FB41CC"/>
    <w:rsid w:val="00FC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E6"/>
  </w:style>
  <w:style w:type="paragraph" w:styleId="1">
    <w:name w:val="heading 1"/>
    <w:basedOn w:val="a"/>
    <w:link w:val="10"/>
    <w:uiPriority w:val="9"/>
    <w:qFormat/>
    <w:rsid w:val="00125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04A5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0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A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A55"/>
    <w:pPr>
      <w:ind w:left="720"/>
      <w:contextualSpacing/>
    </w:pPr>
  </w:style>
  <w:style w:type="paragraph" w:customStyle="1" w:styleId="ConsPlusTitle">
    <w:name w:val="ConsPlusTitle"/>
    <w:uiPriority w:val="99"/>
    <w:rsid w:val="00B04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5B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2D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2"/>
    <w:rsid w:val="00D1649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7"/>
    <w:rsid w:val="00D16492"/>
    <w:pPr>
      <w:shd w:val="clear" w:color="auto" w:fill="FFFFFF"/>
      <w:spacing w:after="0" w:line="283" w:lineRule="exact"/>
      <w:jc w:val="both"/>
    </w:pPr>
    <w:rPr>
      <w:sz w:val="23"/>
      <w:szCs w:val="23"/>
    </w:rPr>
  </w:style>
  <w:style w:type="character" w:customStyle="1" w:styleId="js-case-header-casenum">
    <w:name w:val="js-case-header-case_num"/>
    <w:basedOn w:val="a0"/>
    <w:rsid w:val="00CD616D"/>
  </w:style>
  <w:style w:type="character" w:customStyle="1" w:styleId="FontStyle40">
    <w:name w:val="Font Style40"/>
    <w:basedOn w:val="a0"/>
    <w:rsid w:val="00872865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F60E-5F3F-48E0-AF81-0F36809D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Admin</cp:lastModifiedBy>
  <cp:revision>41</cp:revision>
  <cp:lastPrinted>2019-10-03T08:17:00Z</cp:lastPrinted>
  <dcterms:created xsi:type="dcterms:W3CDTF">2018-12-24T01:44:00Z</dcterms:created>
  <dcterms:modified xsi:type="dcterms:W3CDTF">2019-10-03T08:28:00Z</dcterms:modified>
</cp:coreProperties>
</file>